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至情  第2集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至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05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生命的至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